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FC" w:rsidRDefault="00B322FC" w:rsidP="00B42B07">
      <w:r>
        <w:separator/>
      </w:r>
    </w:p>
  </w:endnote>
  <w:endnote w:type="continuationSeparator" w:id="0">
    <w:p w:rsidR="00B322FC" w:rsidRDefault="00B322FC" w:rsidP="00B4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FC" w:rsidRDefault="00B322FC" w:rsidP="00B42B07">
      <w:r>
        <w:separator/>
      </w:r>
    </w:p>
  </w:footnote>
  <w:footnote w:type="continuationSeparator" w:id="0">
    <w:p w:rsidR="00B322FC" w:rsidRDefault="00B322FC" w:rsidP="00B4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DE" w:rsidRDefault="003069DE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4" o:spid="_x0000_s2050" type="#_x0000_t75" style="position:absolute;margin-left:0;margin-top:0;width:569.45pt;height:379.6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854734720"/>
      <w:docPartObj>
        <w:docPartGallery w:val="Page Numbers (Top of Page)"/>
        <w:docPartUnique/>
      </w:docPartObj>
    </w:sdtPr>
    <w:sdtContent>
      <w:p w:rsidR="003069DE" w:rsidRPr="00B42B07" w:rsidRDefault="003069DE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25845" o:spid="_x0000_s2051" type="#_x0000_t75" style="position:absolute;left:0;text-align:left;margin-left:0;margin-top:0;width:569.45pt;height:379.6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B42B07">
          <w:rPr>
            <w:sz w:val="12"/>
            <w:szCs w:val="12"/>
          </w:rPr>
          <w:t xml:space="preserve">Page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PAGE </w:instrText>
        </w:r>
        <w:r w:rsidRPr="00B42B07">
          <w:rPr>
            <w:b/>
            <w:sz w:val="12"/>
            <w:szCs w:val="12"/>
          </w:rPr>
          <w:fldChar w:fldCharType="separate"/>
        </w:r>
        <w:r w:rsidR="000848BA">
          <w:rPr>
            <w:b/>
            <w:noProof/>
            <w:sz w:val="12"/>
            <w:szCs w:val="12"/>
          </w:rPr>
          <w:t>1</w:t>
        </w:r>
        <w:r w:rsidRPr="00B42B07">
          <w:rPr>
            <w:b/>
            <w:sz w:val="12"/>
            <w:szCs w:val="12"/>
          </w:rPr>
          <w:fldChar w:fldCharType="end"/>
        </w:r>
        <w:r w:rsidRPr="00B42B07">
          <w:rPr>
            <w:sz w:val="12"/>
            <w:szCs w:val="12"/>
          </w:rPr>
          <w:t xml:space="preserve"> of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NUMPAGES  </w:instrText>
        </w:r>
        <w:r w:rsidRPr="00B42B07">
          <w:rPr>
            <w:b/>
            <w:sz w:val="12"/>
            <w:szCs w:val="12"/>
          </w:rPr>
          <w:fldChar w:fldCharType="separate"/>
        </w:r>
        <w:r w:rsidR="000848BA">
          <w:rPr>
            <w:b/>
            <w:noProof/>
            <w:sz w:val="12"/>
            <w:szCs w:val="12"/>
          </w:rPr>
          <w:t>207</w:t>
        </w:r>
        <w:r w:rsidRPr="00B42B07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DE" w:rsidRDefault="003069DE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3" o:spid="_x0000_s2049" type="#_x0000_t75" style="position:absolute;margin-left:0;margin-top:0;width:569.45pt;height:379.6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7383"/>
    <w:multiLevelType w:val="hybridMultilevel"/>
    <w:tmpl w:val="90301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47CBA"/>
    <w:multiLevelType w:val="hybridMultilevel"/>
    <w:tmpl w:val="63762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C166A"/>
    <w:multiLevelType w:val="hybridMultilevel"/>
    <w:tmpl w:val="3DCE5D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1A43"/>
    <w:multiLevelType w:val="hybridMultilevel"/>
    <w:tmpl w:val="70FE2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3560"/>
    <w:multiLevelType w:val="hybridMultilevel"/>
    <w:tmpl w:val="0BD4030E"/>
    <w:lvl w:ilvl="0" w:tplc="59A458C6">
      <w:start w:val="1"/>
      <w:numFmt w:val="decimal"/>
      <w:lvlText w:val="14089073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41C21"/>
    <w:multiLevelType w:val="hybridMultilevel"/>
    <w:tmpl w:val="85C8E6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Dj7R99TEarpIl1r4IbGIRe6EIjiT2/oepvtQ5W1ALKZ4E215BIn0JU+3aCIa2aRxjSYcE2Hc1a1eqnMfJoDM1Q==" w:salt="Jx6GXW0HfQ9+a3+1Z6tqXQ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0B8"/>
    <w:rsid w:val="00005A3E"/>
    <w:rsid w:val="00010611"/>
    <w:rsid w:val="000448BB"/>
    <w:rsid w:val="000668B2"/>
    <w:rsid w:val="000848BA"/>
    <w:rsid w:val="0009350D"/>
    <w:rsid w:val="0009381F"/>
    <w:rsid w:val="00125D15"/>
    <w:rsid w:val="00125E67"/>
    <w:rsid w:val="00134E82"/>
    <w:rsid w:val="00137A11"/>
    <w:rsid w:val="001509E0"/>
    <w:rsid w:val="0016163F"/>
    <w:rsid w:val="001826E7"/>
    <w:rsid w:val="001830B8"/>
    <w:rsid w:val="00186F04"/>
    <w:rsid w:val="001C4CD6"/>
    <w:rsid w:val="001D7B80"/>
    <w:rsid w:val="002735DD"/>
    <w:rsid w:val="00292AEB"/>
    <w:rsid w:val="002977A1"/>
    <w:rsid w:val="003069DE"/>
    <w:rsid w:val="0033359C"/>
    <w:rsid w:val="00357C0A"/>
    <w:rsid w:val="003649EE"/>
    <w:rsid w:val="003769E5"/>
    <w:rsid w:val="003A359F"/>
    <w:rsid w:val="003D296F"/>
    <w:rsid w:val="003E7C60"/>
    <w:rsid w:val="00441388"/>
    <w:rsid w:val="004814A3"/>
    <w:rsid w:val="004C6E6A"/>
    <w:rsid w:val="00576085"/>
    <w:rsid w:val="005A73EE"/>
    <w:rsid w:val="005C6CC2"/>
    <w:rsid w:val="00622443"/>
    <w:rsid w:val="006D2BCB"/>
    <w:rsid w:val="006E51F3"/>
    <w:rsid w:val="006F3F00"/>
    <w:rsid w:val="00725E18"/>
    <w:rsid w:val="00770BEC"/>
    <w:rsid w:val="007719E5"/>
    <w:rsid w:val="0077354C"/>
    <w:rsid w:val="007767A0"/>
    <w:rsid w:val="007825C0"/>
    <w:rsid w:val="00794D80"/>
    <w:rsid w:val="007A25CA"/>
    <w:rsid w:val="0083403D"/>
    <w:rsid w:val="00867E0A"/>
    <w:rsid w:val="00873C31"/>
    <w:rsid w:val="008A47EF"/>
    <w:rsid w:val="008E14BE"/>
    <w:rsid w:val="008E2148"/>
    <w:rsid w:val="008E6105"/>
    <w:rsid w:val="009A56DE"/>
    <w:rsid w:val="00A42477"/>
    <w:rsid w:val="00A46C05"/>
    <w:rsid w:val="00AA06DB"/>
    <w:rsid w:val="00AB525F"/>
    <w:rsid w:val="00AD0BE0"/>
    <w:rsid w:val="00AD430E"/>
    <w:rsid w:val="00AE35D4"/>
    <w:rsid w:val="00B20DF8"/>
    <w:rsid w:val="00B322FC"/>
    <w:rsid w:val="00B42B07"/>
    <w:rsid w:val="00BD3753"/>
    <w:rsid w:val="00BF1F13"/>
    <w:rsid w:val="00C237F0"/>
    <w:rsid w:val="00C52DE1"/>
    <w:rsid w:val="00CB1B6F"/>
    <w:rsid w:val="00CC4C41"/>
    <w:rsid w:val="00CF7D94"/>
    <w:rsid w:val="00D00A1E"/>
    <w:rsid w:val="00D34645"/>
    <w:rsid w:val="00D3588F"/>
    <w:rsid w:val="00D37FA1"/>
    <w:rsid w:val="00D63221"/>
    <w:rsid w:val="00D75D54"/>
    <w:rsid w:val="00D82070"/>
    <w:rsid w:val="00DA1193"/>
    <w:rsid w:val="00DF18DA"/>
    <w:rsid w:val="00E17569"/>
    <w:rsid w:val="00E47215"/>
    <w:rsid w:val="00ED33BC"/>
    <w:rsid w:val="00F002F1"/>
    <w:rsid w:val="00F17A92"/>
    <w:rsid w:val="00F57803"/>
    <w:rsid w:val="00F7736A"/>
    <w:rsid w:val="00FA6904"/>
    <w:rsid w:val="00FB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990FC2-40B7-414B-B802-AFBF9B4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8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A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6FBA-B2F1-491F-A8CD-C7D1EBB5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9</TotalTime>
  <Pages>1</Pages>
  <Words>12597924</Words>
  <Characters>71808166</Characters>
  <Application>Microsoft Office Word</Application>
  <DocSecurity>0</DocSecurity>
  <Lines>598401</Lines>
  <Paragraphs>168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Windows User</cp:lastModifiedBy>
  <cp:revision>36</cp:revision>
  <dcterms:created xsi:type="dcterms:W3CDTF">2019-09-25T04:58:00Z</dcterms:created>
  <dcterms:modified xsi:type="dcterms:W3CDTF">2025-01-13T09:45:00Z</dcterms:modified>
</cp:coreProperties>
</file>